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AF67CD">
        <w:rPr>
          <w:szCs w:val="24"/>
        </w:rPr>
        <w:t>18» ноябр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76183E">
        <w:rPr>
          <w:szCs w:val="24"/>
        </w:rPr>
        <w:t xml:space="preserve"> п</w:t>
      </w:r>
      <w:bookmarkStart w:id="0" w:name="_GoBack"/>
      <w:bookmarkEnd w:id="0"/>
      <w:r w:rsidR="00FE2C64" w:rsidRPr="00427BEB">
        <w:rPr>
          <w:szCs w:val="24"/>
        </w:rPr>
        <w:t>лан</w:t>
      </w:r>
      <w:r w:rsidR="0076183E"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AF67CD">
        <w:rPr>
          <w:szCs w:val="24"/>
        </w:rPr>
        <w:t>декабр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B7861" w:rsidRPr="00B43C56" w:rsidTr="007D515C">
        <w:tc>
          <w:tcPr>
            <w:tcW w:w="675" w:type="dxa"/>
          </w:tcPr>
          <w:p w:rsidR="00BB7861" w:rsidRPr="00460B47" w:rsidRDefault="00BB7861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BB7861" w:rsidRPr="00BB7861" w:rsidRDefault="00BB7861" w:rsidP="00BB78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proofErr w:type="gramStart"/>
            <w:r w:rsidRPr="00BB7861">
              <w:rPr>
                <w:sz w:val="24"/>
                <w:szCs w:val="24"/>
                <w:lang w:eastAsia="en-US"/>
              </w:rPr>
              <w:t>районного</w:t>
            </w:r>
            <w:proofErr w:type="gramEnd"/>
            <w:r w:rsidRPr="00BB7861">
              <w:rPr>
                <w:sz w:val="24"/>
                <w:szCs w:val="24"/>
                <w:lang w:eastAsia="en-US"/>
              </w:rPr>
              <w:t xml:space="preserve"> передвижного консультативно-методического</w:t>
            </w:r>
          </w:p>
        </w:tc>
        <w:tc>
          <w:tcPr>
            <w:tcW w:w="1910" w:type="dxa"/>
          </w:tcPr>
          <w:p w:rsidR="00BB7861" w:rsidRPr="00BB7861" w:rsidRDefault="007D515C" w:rsidP="007D51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-</w:t>
            </w:r>
          </w:p>
        </w:tc>
        <w:tc>
          <w:tcPr>
            <w:tcW w:w="3510" w:type="dxa"/>
            <w:vAlign w:val="center"/>
          </w:tcPr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BB7861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BB7861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2.12.2020 года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п. Пересыпь,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ул. Бондарева, 94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МБОУ СОШ № 22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ст. Ахтанизовская,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ул. Красная, 27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35" w:type="dxa"/>
            <w:vAlign w:val="center"/>
          </w:tcPr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Д.А. Полещук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8(918)669-26-72,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А.Е. Алексеева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8 (918)248-09-99,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В.В. Николаев</w:t>
            </w:r>
          </w:p>
          <w:p w:rsidR="00BB7861" w:rsidRPr="00BB7861" w:rsidRDefault="00BB786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B7861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8B0676" w:rsidRPr="00340387" w:rsidTr="001706B9">
        <w:tc>
          <w:tcPr>
            <w:tcW w:w="675" w:type="dxa"/>
          </w:tcPr>
          <w:p w:rsidR="008B0676" w:rsidRPr="005345C2" w:rsidRDefault="008B0676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lastRenderedPageBreak/>
              <w:t>2</w:t>
            </w:r>
          </w:p>
        </w:tc>
        <w:tc>
          <w:tcPr>
            <w:tcW w:w="3652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«Здоровое поколение» - через сеть Интернет</w:t>
            </w:r>
          </w:p>
        </w:tc>
        <w:tc>
          <w:tcPr>
            <w:tcW w:w="1910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10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Курочка Е.А.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Заведующий культмассовым сектором</w:t>
            </w:r>
          </w:p>
        </w:tc>
        <w:tc>
          <w:tcPr>
            <w:tcW w:w="3261" w:type="dxa"/>
            <w:vAlign w:val="center"/>
          </w:tcPr>
          <w:p w:rsidR="008B0676" w:rsidRPr="008B0676" w:rsidRDefault="007D515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.</w:t>
            </w:r>
            <w:r w:rsidR="008B0676" w:rsidRPr="008B0676">
              <w:rPr>
                <w:sz w:val="24"/>
                <w:szCs w:val="24"/>
                <w:lang w:eastAsia="en-US"/>
              </w:rPr>
              <w:t>2020 года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15:00 часов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СДК ст. Курчанская</w:t>
            </w:r>
          </w:p>
        </w:tc>
        <w:tc>
          <w:tcPr>
            <w:tcW w:w="2235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Курочка Е.А.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8(86148)9-52-69</w:t>
            </w:r>
          </w:p>
        </w:tc>
      </w:tr>
      <w:tr w:rsidR="008B0676" w:rsidRPr="00D35138" w:rsidTr="008B0676">
        <w:tc>
          <w:tcPr>
            <w:tcW w:w="675" w:type="dxa"/>
          </w:tcPr>
          <w:p w:rsidR="008B0676" w:rsidRPr="00D35138" w:rsidRDefault="008B0676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t>3</w:t>
            </w:r>
          </w:p>
        </w:tc>
        <w:tc>
          <w:tcPr>
            <w:tcW w:w="3652" w:type="dxa"/>
          </w:tcPr>
          <w:p w:rsidR="008B0676" w:rsidRPr="008B0676" w:rsidRDefault="008B0676" w:rsidP="008B06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пункта </w:t>
            </w:r>
          </w:p>
        </w:tc>
        <w:tc>
          <w:tcPr>
            <w:tcW w:w="1910" w:type="dxa"/>
          </w:tcPr>
          <w:p w:rsidR="008B0676" w:rsidRPr="008B0676" w:rsidRDefault="008B0676" w:rsidP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8B0676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8B0676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8B0676" w:rsidRPr="008B0676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.</w:t>
            </w:r>
            <w:r w:rsidR="008B0676" w:rsidRPr="008B0676">
              <w:rPr>
                <w:sz w:val="24"/>
                <w:szCs w:val="24"/>
                <w:lang w:eastAsia="en-US"/>
              </w:rPr>
              <w:t>2020 года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ст. Вышестеблиевская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ул. Ленина, 100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МБОУ СОШ № 7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п. Виноградный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ул. Ленина, 27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35" w:type="dxa"/>
            <w:vAlign w:val="center"/>
          </w:tcPr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Д.А. Полещук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8(918)669-26-72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А.Е. Алексеева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8 (918)248-09-99,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В.В. Николаев</w:t>
            </w:r>
          </w:p>
          <w:p w:rsidR="008B0676" w:rsidRPr="008B0676" w:rsidRDefault="008B067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B0676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454914" w:rsidRPr="00D35138" w:rsidTr="002C510A">
        <w:tc>
          <w:tcPr>
            <w:tcW w:w="675" w:type="dxa"/>
          </w:tcPr>
          <w:p w:rsidR="00454914" w:rsidRPr="00D35138" w:rsidRDefault="00454914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454914" w:rsidRPr="002C510A" w:rsidRDefault="00454914" w:rsidP="0045491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 xml:space="preserve">«Здоровье – твое богатство»- через сеть </w:t>
            </w:r>
            <w:proofErr w:type="spellStart"/>
            <w:r w:rsidRPr="002C510A">
              <w:rPr>
                <w:sz w:val="24"/>
                <w:szCs w:val="24"/>
                <w:lang w:eastAsia="en-US"/>
              </w:rPr>
              <w:t>Интнернет</w:t>
            </w:r>
            <w:proofErr w:type="spellEnd"/>
          </w:p>
        </w:tc>
        <w:tc>
          <w:tcPr>
            <w:tcW w:w="1910" w:type="dxa"/>
          </w:tcPr>
          <w:p w:rsidR="00454914" w:rsidRPr="002C510A" w:rsidRDefault="002C510A" w:rsidP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  <w:vAlign w:val="center"/>
          </w:tcPr>
          <w:p w:rsidR="00454914" w:rsidRPr="002C510A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 xml:space="preserve">Специалист по работе с молодежью МУК        </w:t>
            </w:r>
            <w:r w:rsidR="002C510A">
              <w:rPr>
                <w:sz w:val="24"/>
                <w:szCs w:val="24"/>
                <w:lang w:eastAsia="en-US"/>
              </w:rPr>
              <w:t xml:space="preserve"> «ДК Р.П. Сенной»   </w:t>
            </w:r>
            <w:r w:rsidRPr="002C510A">
              <w:rPr>
                <w:sz w:val="24"/>
                <w:szCs w:val="24"/>
                <w:lang w:eastAsia="en-US"/>
              </w:rPr>
              <w:t xml:space="preserve"> З.А. Чернышева</w:t>
            </w:r>
          </w:p>
        </w:tc>
        <w:tc>
          <w:tcPr>
            <w:tcW w:w="3261" w:type="dxa"/>
            <w:vAlign w:val="center"/>
          </w:tcPr>
          <w:p w:rsidR="00454914" w:rsidRPr="002C510A" w:rsidRDefault="007E4F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</w:t>
            </w:r>
            <w:r w:rsidR="00454914" w:rsidRPr="002C510A">
              <w:rPr>
                <w:sz w:val="24"/>
                <w:szCs w:val="24"/>
                <w:lang w:eastAsia="en-US"/>
              </w:rPr>
              <w:t>2020 года</w:t>
            </w:r>
          </w:p>
          <w:p w:rsidR="00454914" w:rsidRPr="002C510A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15:00 часов</w:t>
            </w:r>
          </w:p>
          <w:p w:rsidR="00454914" w:rsidRPr="002C510A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п. Сенной</w:t>
            </w:r>
          </w:p>
        </w:tc>
        <w:tc>
          <w:tcPr>
            <w:tcW w:w="2235" w:type="dxa"/>
            <w:vAlign w:val="center"/>
          </w:tcPr>
          <w:p w:rsidR="00454914" w:rsidRPr="002C510A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З.А. Чернышева</w:t>
            </w:r>
          </w:p>
          <w:p w:rsidR="00454914" w:rsidRPr="002C510A" w:rsidRDefault="0045491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8(86148)3-84-08</w:t>
            </w:r>
          </w:p>
        </w:tc>
      </w:tr>
      <w:tr w:rsidR="002C510A" w:rsidRPr="00D35138" w:rsidTr="007E4FD7">
        <w:tc>
          <w:tcPr>
            <w:tcW w:w="675" w:type="dxa"/>
          </w:tcPr>
          <w:p w:rsidR="002C510A" w:rsidRPr="00914757" w:rsidRDefault="002C510A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914757">
              <w:t>5</w:t>
            </w:r>
          </w:p>
        </w:tc>
        <w:tc>
          <w:tcPr>
            <w:tcW w:w="3652" w:type="dxa"/>
          </w:tcPr>
          <w:p w:rsidR="002C510A" w:rsidRPr="002C510A" w:rsidRDefault="002C510A" w:rsidP="002C51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 пункта </w:t>
            </w:r>
          </w:p>
        </w:tc>
        <w:tc>
          <w:tcPr>
            <w:tcW w:w="1910" w:type="dxa"/>
          </w:tcPr>
          <w:p w:rsidR="002C510A" w:rsidRPr="002C510A" w:rsidRDefault="002C510A" w:rsidP="002C510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Pr="002C510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  <w:vAlign w:val="center"/>
          </w:tcPr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2C510A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2C510A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E4FD7" w:rsidRDefault="007E4FD7" w:rsidP="007E4F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</w:t>
            </w:r>
            <w:r w:rsidR="002C510A" w:rsidRPr="002C510A">
              <w:rPr>
                <w:sz w:val="24"/>
                <w:szCs w:val="24"/>
                <w:lang w:eastAsia="en-US"/>
              </w:rPr>
              <w:t>2020 года</w:t>
            </w:r>
          </w:p>
          <w:p w:rsidR="002C510A" w:rsidRPr="002C510A" w:rsidRDefault="002C510A" w:rsidP="007E4F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г. Темрюк,</w:t>
            </w:r>
          </w:p>
          <w:p w:rsidR="002C510A" w:rsidRPr="002C510A" w:rsidRDefault="002C510A" w:rsidP="007E4F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ул. Урицкого, 44</w:t>
            </w:r>
          </w:p>
          <w:p w:rsidR="002C510A" w:rsidRPr="002C510A" w:rsidRDefault="002C510A" w:rsidP="007E4FD7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МАОУ СОШ №13</w:t>
            </w:r>
          </w:p>
        </w:tc>
        <w:tc>
          <w:tcPr>
            <w:tcW w:w="2235" w:type="dxa"/>
            <w:vAlign w:val="center"/>
          </w:tcPr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Д.А. Полещук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8(918)669-26-72,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А.Е. Алексеева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8 (918)248-09-99,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В.В. Николаев</w:t>
            </w:r>
          </w:p>
          <w:p w:rsidR="002C510A" w:rsidRPr="002C510A" w:rsidRDefault="002C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510A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1A0339" w:rsidRPr="00D35138" w:rsidTr="001A0339">
        <w:tc>
          <w:tcPr>
            <w:tcW w:w="675" w:type="dxa"/>
          </w:tcPr>
          <w:p w:rsidR="001A0339" w:rsidRDefault="001A0339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1A0339" w:rsidRPr="001A0339" w:rsidRDefault="001A0339" w:rsidP="001A03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Организация и проведение районного передвижного консультативно-методического  пункта </w:t>
            </w:r>
          </w:p>
        </w:tc>
        <w:tc>
          <w:tcPr>
            <w:tcW w:w="1910" w:type="dxa"/>
          </w:tcPr>
          <w:p w:rsidR="001A0339" w:rsidRPr="001A0339" w:rsidRDefault="001A0339" w:rsidP="001A033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          -</w:t>
            </w:r>
          </w:p>
        </w:tc>
        <w:tc>
          <w:tcPr>
            <w:tcW w:w="3510" w:type="dxa"/>
            <w:vAlign w:val="center"/>
          </w:tcPr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1A0339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1A0339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1A0339" w:rsidRPr="001A0339" w:rsidRDefault="007E4F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</w:t>
            </w:r>
            <w:r w:rsidR="001A0339" w:rsidRPr="001A0339">
              <w:rPr>
                <w:sz w:val="24"/>
                <w:szCs w:val="24"/>
                <w:lang w:eastAsia="en-US"/>
              </w:rPr>
              <w:t>2020 года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п. Красный Октябрь, 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ул. Школьная, 1 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МБОУ СОШ №20,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 ст. Курчанская,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 xml:space="preserve"> ул. Кирова, 126 МБОУ СОШ №4</w:t>
            </w:r>
          </w:p>
        </w:tc>
        <w:tc>
          <w:tcPr>
            <w:tcW w:w="2235" w:type="dxa"/>
            <w:vAlign w:val="center"/>
          </w:tcPr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Д.А. Полещук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8(918)669-26-72,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А.Е. Алексеева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8 (918)248-09-99,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В.В. Николаев</w:t>
            </w:r>
          </w:p>
          <w:p w:rsidR="001A0339" w:rsidRPr="001A0339" w:rsidRDefault="001A03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A0339">
              <w:rPr>
                <w:sz w:val="24"/>
                <w:szCs w:val="24"/>
                <w:lang w:eastAsia="en-US"/>
              </w:rPr>
              <w:t>8(951)156-26-03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27C52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2" w:rsidRPr="000D6ED1" w:rsidRDefault="00327C52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2" w:rsidRDefault="00327C52" w:rsidP="00327C52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Здоровье не купишь – его разум дар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программа для подростков и молодеж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2" w:rsidRDefault="00327C52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327C5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327C52" w:rsidRDefault="005278DC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327C52">
              <w:rPr>
                <w:sz w:val="24"/>
                <w:szCs w:val="24"/>
                <w:lang w:eastAsia="en-US"/>
              </w:rPr>
              <w:t>по согласованию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2" w:rsidRDefault="00327C52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4.12.2020 года </w:t>
            </w:r>
          </w:p>
          <w:p w:rsidR="00327C52" w:rsidRDefault="00327C52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327C52" w:rsidRDefault="00327C52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327C52" w:rsidRDefault="00327C52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2" w:rsidRDefault="00327C52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327C52" w:rsidRDefault="00327C5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327C52" w:rsidRDefault="00327C52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327C52" w:rsidRDefault="00327C5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5278DC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О вреде табачного</w:t>
            </w:r>
            <w:r w:rsidR="005422E1">
              <w:rPr>
                <w:sz w:val="24"/>
                <w:szCs w:val="24"/>
                <w:lang w:eastAsia="en-US"/>
              </w:rPr>
              <w:t xml:space="preserve"> дыма», через сеть Интернет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5278DC" w:rsidRDefault="005278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2020 года</w:t>
            </w:r>
          </w:p>
          <w:p w:rsidR="005278DC" w:rsidRDefault="005278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5278DC" w:rsidRDefault="005278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5278DC" w:rsidRDefault="005278D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C" w:rsidRDefault="005278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5278DC" w:rsidRDefault="005278D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7</w:t>
            </w:r>
          </w:p>
          <w:p w:rsidR="005278DC" w:rsidRDefault="005278D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</w:t>
            </w:r>
          </w:p>
          <w:p w:rsidR="005278DC" w:rsidRDefault="005278D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 48 90 5 71</w:t>
            </w:r>
          </w:p>
        </w:tc>
      </w:tr>
      <w:tr w:rsidR="006A6D3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Pr="00F571E7" w:rsidRDefault="006A6D3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6A6D3F" w:rsidRPr="006C13A4" w:rsidRDefault="006A6D3F" w:rsidP="001D5746">
            <w:pPr>
              <w:jc w:val="center"/>
              <w:rPr>
                <w:lang w:eastAsia="en-US"/>
              </w:rPr>
            </w:pPr>
          </w:p>
          <w:p w:rsidR="006A6D3F" w:rsidRPr="006C13A4" w:rsidRDefault="006A6D3F" w:rsidP="001D5746">
            <w:pPr>
              <w:jc w:val="center"/>
              <w:rPr>
                <w:lang w:eastAsia="en-US"/>
              </w:rPr>
            </w:pPr>
          </w:p>
          <w:p w:rsidR="006A6D3F" w:rsidRPr="006C13A4" w:rsidRDefault="006A6D3F" w:rsidP="001D5746">
            <w:pPr>
              <w:jc w:val="center"/>
              <w:rPr>
                <w:lang w:eastAsia="en-US"/>
              </w:rPr>
            </w:pPr>
          </w:p>
          <w:p w:rsidR="006A6D3F" w:rsidRPr="006C13A4" w:rsidRDefault="006A6D3F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«За здоровый образ жизни»</w:t>
            </w:r>
          </w:p>
          <w:p w:rsidR="006A6D3F" w:rsidRDefault="006A6D3F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2"/>
                <w:color w:val="000000"/>
                <w:sz w:val="24"/>
                <w:szCs w:val="24"/>
                <w:lang w:eastAsia="en-US"/>
              </w:rPr>
              <w:t xml:space="preserve">просмотр видеофильмов, </w:t>
            </w:r>
            <w:r w:rsidR="005422E1">
              <w:rPr>
                <w:sz w:val="24"/>
                <w:szCs w:val="24"/>
                <w:lang w:eastAsia="en-US"/>
              </w:rPr>
              <w:t>через сеть Интернет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5422E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</w:t>
            </w:r>
            <w:r w:rsidR="001622F0">
              <w:rPr>
                <w:sz w:val="24"/>
                <w:szCs w:val="24"/>
                <w:lang w:eastAsia="en-US"/>
              </w:rPr>
              <w:t>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6A6D3F" w:rsidRDefault="006A6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2.2020 года</w:t>
            </w:r>
          </w:p>
          <w:p w:rsidR="006A6D3F" w:rsidRDefault="006A6D3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Сенной,</w:t>
            </w:r>
          </w:p>
          <w:p w:rsidR="006A6D3F" w:rsidRDefault="006A6D3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Мира, 24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6A6D3F" w:rsidRDefault="006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8</w:t>
            </w:r>
          </w:p>
          <w:p w:rsidR="006A6D3F" w:rsidRDefault="006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нко А. А.</w:t>
            </w:r>
          </w:p>
          <w:p w:rsidR="006A6D3F" w:rsidRDefault="006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98092866</w:t>
            </w:r>
          </w:p>
          <w:p w:rsidR="006A6D3F" w:rsidRDefault="006A6D3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6D3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Моё здоровье в моих руках</w:t>
            </w:r>
            <w:r>
              <w:rPr>
                <w:rFonts w:ascii="Times New Roman" w:hAnsi="Times New Roman"/>
                <w:sz w:val="24"/>
                <w:szCs w:val="24"/>
              </w:rPr>
              <w:t>» - тематическая акция для подростков и молодёжи от молодежного клуба волонтерского движения «РИТМ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Pr="001622F0" w:rsidRDefault="005422E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622F0" w:rsidRPr="001622F0">
              <w:rPr>
                <w:rFonts w:ascii="Times New Roman" w:hAnsi="Times New Roman"/>
                <w:sz w:val="24"/>
                <w:szCs w:val="24"/>
                <w:lang w:eastAsia="en-US"/>
              </w:rPr>
              <w:t>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F0" w:rsidRDefault="006A6D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6A6D3F" w:rsidRDefault="001622F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6A6D3F">
              <w:rPr>
                <w:sz w:val="24"/>
                <w:szCs w:val="24"/>
                <w:lang w:eastAsia="en-US"/>
              </w:rPr>
              <w:t>по согласованию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2020</w:t>
            </w:r>
            <w:r w:rsidR="001622F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6A6D3F" w:rsidRDefault="006A6D3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6A6D3F" w:rsidRDefault="006A6D3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6A6D3F" w:rsidRDefault="006A6D3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  <w:p w:rsidR="006A6D3F" w:rsidRDefault="006A6D3F">
            <w:pPr>
              <w:pStyle w:val="a5"/>
              <w:spacing w:line="276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  <w:p w:rsidR="006A6D3F" w:rsidRDefault="006A6D3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3F" w:rsidRDefault="006A6D3F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6A6D3F" w:rsidRDefault="006A6D3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6A6D3F" w:rsidRDefault="006A6D3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6A6D3F" w:rsidRDefault="006A6D3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5422E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>
            <w:pPr>
              <w:pStyle w:val="a5"/>
              <w:spacing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одари себе з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информационно тематическая программа для детей и подростков, через сеть Интернет  </w:t>
            </w:r>
          </w:p>
          <w:p w:rsidR="005422E1" w:rsidRDefault="005422E1">
            <w:pPr>
              <w:pStyle w:val="a5"/>
              <w:spacing w:line="276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согласованию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.2020 года</w:t>
            </w:r>
          </w:p>
          <w:p w:rsidR="005422E1" w:rsidRDefault="005422E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5422E1" w:rsidRDefault="005422E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5422E1" w:rsidRDefault="005422E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  <w:p w:rsidR="005422E1" w:rsidRDefault="005422E1">
            <w:pPr>
              <w:pStyle w:val="a5"/>
              <w:spacing w:line="276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  <w:p w:rsidR="005422E1" w:rsidRDefault="005422E1">
            <w:pPr>
              <w:pStyle w:val="a5"/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1" w:rsidRDefault="005422E1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Педагог - психолог</w:t>
            </w:r>
          </w:p>
          <w:p w:rsidR="005422E1" w:rsidRDefault="005422E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5422E1" w:rsidRDefault="005422E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5422E1" w:rsidRDefault="005422E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BB6358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ое занятие «Я выбираю жизнь», через сеть Интерне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согласованию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0 года</w:t>
            </w:r>
          </w:p>
          <w:p w:rsidR="00BB6358" w:rsidRDefault="00BB63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</w:t>
            </w:r>
          </w:p>
          <w:p w:rsidR="00BB6358" w:rsidRDefault="00BB635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Голубицкая,</w:t>
            </w:r>
          </w:p>
          <w:p w:rsidR="00BB6358" w:rsidRDefault="00BB635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8" w:rsidRDefault="00BB63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BB6358" w:rsidRDefault="00BB63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1</w:t>
            </w:r>
          </w:p>
          <w:p w:rsidR="00BB6358" w:rsidRDefault="00BB63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гданова И.В.</w:t>
            </w:r>
          </w:p>
          <w:p w:rsidR="00BB6358" w:rsidRDefault="00BB63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4837833</w:t>
            </w:r>
          </w:p>
        </w:tc>
      </w:tr>
      <w:tr w:rsidR="00BE74F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Похититель рассудка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по согласованию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20 года</w:t>
            </w:r>
          </w:p>
          <w:p w:rsidR="00BE74FF" w:rsidRDefault="00BE74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50</w:t>
            </w:r>
          </w:p>
          <w:p w:rsidR="00BE74FF" w:rsidRDefault="00BE74F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Тамань, </w:t>
            </w:r>
          </w:p>
          <w:p w:rsidR="00BE74FF" w:rsidRDefault="00BE74F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Некрасова 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Default="00BE74F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BE74FF" w:rsidRDefault="00BE74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9</w:t>
            </w:r>
          </w:p>
          <w:p w:rsidR="00BE74FF" w:rsidRDefault="00BE74F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клыч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А. </w:t>
            </w:r>
          </w:p>
          <w:p w:rsidR="00BE74FF" w:rsidRDefault="00BE74F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565558</w:t>
            </w:r>
          </w:p>
        </w:tc>
      </w:tr>
      <w:tr w:rsidR="00BE74FF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Pr="005C661A" w:rsidRDefault="00BE74FF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BE74FF" w:rsidRPr="005C661A" w:rsidRDefault="00BE74FF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BE74FF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FF" w:rsidRPr="00D67DB6" w:rsidRDefault="00BE74FF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 xml:space="preserve">«Активность – путь к долголетию!» - </w:t>
            </w:r>
            <w:r w:rsidRPr="00503D35">
              <w:rPr>
                <w:rFonts w:eastAsia="Calibri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503D3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3D35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01.12.2020 года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16-00</w:t>
            </w:r>
          </w:p>
          <w:p w:rsidR="00503D35" w:rsidRPr="00503D35" w:rsidRDefault="00DC6F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9" w:history="1">
              <w:r w:rsidR="00503D35" w:rsidRPr="00503D35">
                <w:rPr>
                  <w:rStyle w:val="ab"/>
                  <w:sz w:val="24"/>
                  <w:szCs w:val="24"/>
                  <w:lang w:eastAsia="en-US"/>
                </w:rPr>
                <w:t>https://www.instagram.com/starotitarovskii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503D35">
              <w:rPr>
                <w:sz w:val="24"/>
                <w:szCs w:val="24"/>
                <w:lang w:eastAsia="en-US"/>
              </w:rPr>
              <w:t>Старотитаровский</w:t>
            </w:r>
            <w:proofErr w:type="spellEnd"/>
            <w:r w:rsidRPr="00503D35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503D35" w:rsidRPr="00503D35" w:rsidRDefault="00503D35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Егорова Т.М.</w:t>
            </w:r>
          </w:p>
          <w:p w:rsidR="00503D35" w:rsidRPr="00503D35" w:rsidRDefault="00503D35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8(86148)9-06-63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«Здоровое поколение» - информационный час о здоровом образе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D06D4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D06D40">
            <w:pPr>
              <w:pStyle w:val="11"/>
              <w:spacing w:line="276" w:lineRule="auto"/>
              <w:rPr>
                <w:sz w:val="24"/>
                <w:szCs w:val="24"/>
              </w:rPr>
            </w:pPr>
            <w:proofErr w:type="gramStart"/>
            <w:r w:rsidRPr="00503D35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04.12.2020 года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15-00</w:t>
            </w:r>
          </w:p>
          <w:p w:rsidR="00503D35" w:rsidRPr="00503D35" w:rsidRDefault="00DC6F6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tgtFrame="_blank" w:history="1">
              <w:r w:rsidR="00503D35" w:rsidRPr="00503D35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ok.ru/group/52847154364607</w:t>
              </w:r>
            </w:hyperlink>
          </w:p>
          <w:p w:rsidR="00503D35" w:rsidRPr="00503D35" w:rsidRDefault="00DC6F6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1" w:tgtFrame="_blank" w:history="1">
              <w:r w:rsidR="00503D35" w:rsidRPr="00503D35">
                <w:rPr>
                  <w:rStyle w:val="ab"/>
                  <w:rFonts w:ascii="Times New Roman" w:hAnsi="Times New Roman"/>
                  <w:color w:val="005BD1"/>
                  <w:sz w:val="24"/>
                  <w:szCs w:val="24"/>
                  <w:lang w:eastAsia="en-US"/>
                </w:rPr>
                <w:t>https://www.instagram.com/invites/contact/?i=1923413w3h42d&amp;utm_content=3sejel3</w:t>
              </w:r>
            </w:hyperlink>
          </w:p>
          <w:p w:rsidR="00503D35" w:rsidRPr="00503D35" w:rsidRDefault="00DC6F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2" w:tgtFrame="_blank" w:history="1">
              <w:r w:rsidR="00503D35" w:rsidRPr="00503D35">
                <w:rPr>
                  <w:rStyle w:val="ab"/>
                  <w:color w:val="005BD1"/>
                  <w:sz w:val="24"/>
                  <w:szCs w:val="24"/>
                  <w:lang w:eastAsia="en-US"/>
                </w:rPr>
                <w:t>https://vk.com/club106485020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t>МБУК «</w:t>
            </w:r>
            <w:proofErr w:type="spellStart"/>
            <w:r w:rsidRPr="00503D35">
              <w:rPr>
                <w:rFonts w:eastAsia="Calibri"/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503D35">
              <w:rPr>
                <w:rFonts w:eastAsia="Calibri"/>
                <w:sz w:val="24"/>
                <w:szCs w:val="24"/>
                <w:lang w:eastAsia="en-US"/>
              </w:rPr>
              <w:t xml:space="preserve"> ЦКС»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lastRenderedPageBreak/>
              <w:t>Шмелев А.Д.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t>8(86148)9-48-82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e"/>
              <w:spacing w:before="0" w:beforeAutospacing="0" w:line="276" w:lineRule="auto"/>
              <w:jc w:val="center"/>
              <w:rPr>
                <w:lang w:eastAsia="en-US"/>
              </w:rPr>
            </w:pPr>
            <w:r w:rsidRPr="00503D35">
              <w:rPr>
                <w:rFonts w:eastAsia="Calibri"/>
                <w:bCs/>
                <w:lang w:eastAsia="en-US"/>
              </w:rPr>
              <w:t>«О здоровом образе жизни»-  и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A2651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A26518">
            <w:pPr>
              <w:pStyle w:val="Standard"/>
              <w:spacing w:line="276" w:lineRule="auto"/>
              <w:jc w:val="center"/>
              <w:rPr>
                <w:lang w:eastAsia="ru-RU"/>
              </w:rPr>
            </w:pPr>
            <w:r w:rsidRPr="00503D35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05.12.2020 года</w:t>
            </w:r>
          </w:p>
          <w:p w:rsidR="00503D35" w:rsidRPr="00503D35" w:rsidRDefault="00503D3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15-00 </w:t>
            </w:r>
            <w:hyperlink r:id="rId13" w:history="1">
              <w:r w:rsidRPr="00503D35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s://www.instagram.com/krasnostrelskii_ksc/</w:t>
              </w:r>
            </w:hyperlink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503D35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503D35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503D35" w:rsidRPr="00503D35" w:rsidRDefault="00503D35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503D35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503D35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503D35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503D35" w:rsidRPr="00503D35" w:rsidRDefault="00503D35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503D35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503D35" w:rsidRPr="00503D35" w:rsidRDefault="00503D35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503D3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503D35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03D35">
              <w:rPr>
                <w:rFonts w:ascii="Times New Roman" w:hAnsi="Times New Roman"/>
                <w:color w:val="222222"/>
                <w:sz w:val="24"/>
                <w:szCs w:val="24"/>
                <w:lang w:eastAsia="en-US"/>
              </w:rPr>
              <w:t>Моё здоровье в моих руках</w:t>
            </w: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» - тематическая акция для подростков и молодёжи от молодежного клуба волонтерского движения «РИТМ»</w:t>
            </w:r>
          </w:p>
          <w:p w:rsidR="00503D35" w:rsidRPr="00503D35" w:rsidRDefault="00503D35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BE74F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BE74F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8.12.2020 года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-00</w:t>
            </w:r>
          </w:p>
          <w:p w:rsidR="00503D35" w:rsidRPr="00503D35" w:rsidRDefault="00503D35">
            <w:pPr>
              <w:pStyle w:val="Standard"/>
              <w:spacing w:line="276" w:lineRule="auto"/>
            </w:pPr>
            <w:r w:rsidRPr="00503D35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8(81648)5- 24-61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03D35">
              <w:rPr>
                <w:rFonts w:ascii="Times New Roman" w:hAnsi="Times New Roman"/>
                <w:color w:val="222222"/>
                <w:sz w:val="24"/>
                <w:szCs w:val="24"/>
                <w:lang w:eastAsia="en-US"/>
              </w:rPr>
              <w:t>Подари себе здоровье</w:t>
            </w: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- информационно тематическая программа 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D759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D759B7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12.2020 года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-00</w:t>
            </w:r>
          </w:p>
          <w:p w:rsidR="00503D35" w:rsidRPr="00503D35" w:rsidRDefault="00503D35">
            <w:pPr>
              <w:pStyle w:val="Standard"/>
              <w:spacing w:line="276" w:lineRule="auto"/>
            </w:pPr>
            <w:r w:rsidRPr="00503D35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«Про здоровый образ жизни» - тематическ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237D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237D8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237D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20 года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 xml:space="preserve">16-00 </w:t>
            </w:r>
          </w:p>
          <w:p w:rsidR="00503D35" w:rsidRPr="00503D35" w:rsidRDefault="00503D3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03D35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503D35" w:rsidRPr="00503D35" w:rsidRDefault="00503D3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503D35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503D35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503D35" w:rsidRPr="00503D35" w:rsidRDefault="00503D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503D35" w:rsidRPr="00503D35" w:rsidRDefault="00503D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503D35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503D35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503D35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503D35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3D35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503D35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503D35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 xml:space="preserve">«Спорт не увлечение, спорт-это </w:t>
            </w:r>
            <w:r w:rsidRPr="00503D35">
              <w:rPr>
                <w:sz w:val="24"/>
                <w:szCs w:val="24"/>
                <w:lang w:eastAsia="en-US"/>
              </w:rPr>
              <w:lastRenderedPageBreak/>
              <w:t>жизнь!» - видео обз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D06D4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D06D40">
            <w:pPr>
              <w:pStyle w:val="Standard"/>
              <w:spacing w:line="276" w:lineRule="auto"/>
              <w:jc w:val="center"/>
            </w:pPr>
            <w:r w:rsidRPr="00503D35">
              <w:rPr>
                <w:rFonts w:eastAsiaTheme="minorEastAsia"/>
              </w:rPr>
              <w:lastRenderedPageBreak/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12. 2020 года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lastRenderedPageBreak/>
              <w:t>15.00</w:t>
            </w:r>
          </w:p>
          <w:p w:rsidR="00503D35" w:rsidRPr="00503D35" w:rsidRDefault="00DC6F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4" w:history="1">
              <w:r w:rsidR="00503D35" w:rsidRPr="00503D35">
                <w:rPr>
                  <w:rStyle w:val="ab"/>
                  <w:sz w:val="24"/>
                  <w:szCs w:val="24"/>
                  <w:lang w:eastAsia="en-US"/>
                </w:rPr>
                <w:t>https://www.instagram.com/vishesteblievskaya_cks/</w:t>
              </w:r>
            </w:hyperlink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503D35" w:rsidRPr="00503D35" w:rsidRDefault="00503D35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К «Вышестеблиевская ЦКС»</w:t>
            </w:r>
          </w:p>
          <w:p w:rsidR="00503D35" w:rsidRPr="00503D35" w:rsidRDefault="00503D35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503D35" w:rsidRPr="00503D35" w:rsidRDefault="00503D35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3D3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503D35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D67DB6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«Модно быть здоровым» -   информационная программа</w:t>
            </w:r>
          </w:p>
          <w:p w:rsidR="00503D35" w:rsidRPr="00503D35" w:rsidRDefault="00503D3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237D8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237D8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2.2020 года</w:t>
            </w:r>
          </w:p>
          <w:p w:rsidR="00503D35" w:rsidRPr="00503D35" w:rsidRDefault="00503D35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10-00</w:t>
            </w:r>
          </w:p>
          <w:p w:rsidR="00503D35" w:rsidRPr="00503D35" w:rsidRDefault="00DC6F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5" w:history="1">
              <w:r w:rsidR="00503D35" w:rsidRPr="00503D35">
                <w:rPr>
                  <w:rStyle w:val="ab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503D35" w:rsidRPr="00503D35" w:rsidRDefault="00503D35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Асланова Л.Б.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503D35"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503D3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Default="00503D35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«Искусство вести здоровый образ жизни» - и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 w:rsidP="00A2651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03D35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03D35" w:rsidRPr="00503D35" w:rsidRDefault="00503D35" w:rsidP="00A26518">
            <w:pPr>
              <w:pStyle w:val="14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D35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23.12.2020 года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 xml:space="preserve">13-00 </w:t>
            </w:r>
          </w:p>
          <w:p w:rsidR="00503D35" w:rsidRPr="00503D35" w:rsidRDefault="00DC6F6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="00503D35" w:rsidRPr="00503D35">
                <w:rPr>
                  <w:rStyle w:val="ab"/>
                  <w:sz w:val="24"/>
                  <w:szCs w:val="24"/>
                  <w:lang w:eastAsia="en-US"/>
                </w:rPr>
                <w:t>https://instagram.com/sdk_kurchanka?igshid=19c2rzemy5uc6</w:t>
              </w:r>
            </w:hyperlink>
            <w:r w:rsidR="00503D35" w:rsidRPr="00503D35">
              <w:rPr>
                <w:sz w:val="24"/>
                <w:szCs w:val="24"/>
                <w:lang w:eastAsia="en-US"/>
              </w:rPr>
              <w:t xml:space="preserve"> </w:t>
            </w:r>
          </w:p>
          <w:p w:rsidR="00503D35" w:rsidRPr="00503D35" w:rsidRDefault="00503D3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03D35" w:rsidRDefault="00503D35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Директор</w:t>
            </w:r>
          </w:p>
          <w:p w:rsidR="00503D35" w:rsidRPr="00503D35" w:rsidRDefault="00503D35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503D35" w:rsidRPr="00503D35" w:rsidRDefault="00503D35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3D35"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 w:rsidRPr="00503D35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503D35" w:rsidRPr="00503D35" w:rsidRDefault="00503D35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503D35">
              <w:rPr>
                <w:sz w:val="24"/>
                <w:szCs w:val="24"/>
                <w:lang w:eastAsia="en-US"/>
              </w:rPr>
              <w:t>8(86148)9-36-43</w:t>
            </w:r>
          </w:p>
        </w:tc>
      </w:tr>
      <w:tr w:rsidR="00503D3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5C661A" w:rsidRDefault="00503D35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503D35" w:rsidRPr="005C661A" w:rsidRDefault="00503D35" w:rsidP="008316C1">
            <w:pPr>
              <w:jc w:val="center"/>
              <w:rPr>
                <w:b/>
                <w:szCs w:val="24"/>
              </w:rPr>
            </w:pPr>
          </w:p>
        </w:tc>
      </w:tr>
      <w:tr w:rsidR="00503D35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8316C1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35" w:rsidRPr="00C4479F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35" w:rsidRPr="00C4479F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35" w:rsidRPr="00C4479F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35" w:rsidRPr="00C4479F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D35" w:rsidRPr="00C4479F" w:rsidRDefault="00503D35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503D35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C84449" w:rsidRDefault="00503D35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35" w:rsidRPr="00394013" w:rsidRDefault="00503D35" w:rsidP="000D54BF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</w:t>
            </w:r>
            <w:r>
              <w:rPr>
                <w:sz w:val="24"/>
                <w:szCs w:val="24"/>
              </w:rPr>
              <w:t>ования Темрюкский район в декабре 2020 года проводиться не  планируется</w:t>
            </w:r>
            <w:r w:rsidRPr="00394013">
              <w:rPr>
                <w:sz w:val="24"/>
                <w:szCs w:val="24"/>
              </w:rPr>
              <w:t xml:space="preserve">. </w:t>
            </w:r>
            <w:proofErr w:type="gramEnd"/>
          </w:p>
          <w:p w:rsidR="00503D35" w:rsidRPr="00C855D8" w:rsidRDefault="00503D35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35" w:rsidRPr="00C855D8" w:rsidRDefault="00503D35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E56EDA" w:rsidRDefault="00503D35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E56EDA" w:rsidRDefault="00503D35" w:rsidP="005C01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35" w:rsidRPr="00E56EDA" w:rsidRDefault="00503D35" w:rsidP="00F200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sectPr w:rsidR="00891BD8" w:rsidSect="00104776">
      <w:headerReference w:type="even" r:id="rId17"/>
      <w:headerReference w:type="default" r:id="rId18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6A" w:rsidRDefault="00DC6F6A">
      <w:r>
        <w:separator/>
      </w:r>
    </w:p>
  </w:endnote>
  <w:endnote w:type="continuationSeparator" w:id="0">
    <w:p w:rsidR="00DC6F6A" w:rsidRDefault="00DC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6A" w:rsidRDefault="00DC6F6A">
      <w:r>
        <w:separator/>
      </w:r>
    </w:p>
  </w:footnote>
  <w:footnote w:type="continuationSeparator" w:id="0">
    <w:p w:rsidR="00DC6F6A" w:rsidRDefault="00DC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933B8C" w:rsidRPr="00933B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7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933B8C" w:rsidRPr="00933B8C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7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933B8C" w:rsidRPr="00933B8C">
                            <w:rPr>
                              <w:rFonts w:ascii="Cambria" w:hAnsi="Cambria"/>
                              <w:noProof/>
                            </w:rPr>
                            <w:t>7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933B8C" w:rsidRPr="00933B8C">
                      <w:rPr>
                        <w:rFonts w:ascii="Cambria" w:hAnsi="Cambria"/>
                        <w:noProof/>
                      </w:rPr>
                      <w:t>7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339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1C35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66F90"/>
    <w:rsid w:val="00472B36"/>
    <w:rsid w:val="004736F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F8E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7006"/>
    <w:rsid w:val="00501EA9"/>
    <w:rsid w:val="0050252A"/>
    <w:rsid w:val="00503D35"/>
    <w:rsid w:val="00510A78"/>
    <w:rsid w:val="005138E1"/>
    <w:rsid w:val="0051402E"/>
    <w:rsid w:val="00514451"/>
    <w:rsid w:val="005160D0"/>
    <w:rsid w:val="00516829"/>
    <w:rsid w:val="00521441"/>
    <w:rsid w:val="00521625"/>
    <w:rsid w:val="00521B36"/>
    <w:rsid w:val="00523B4D"/>
    <w:rsid w:val="00523C5F"/>
    <w:rsid w:val="00524A82"/>
    <w:rsid w:val="005278DC"/>
    <w:rsid w:val="00527D24"/>
    <w:rsid w:val="0053087E"/>
    <w:rsid w:val="00531094"/>
    <w:rsid w:val="00531B71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2E1"/>
    <w:rsid w:val="00542A96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3139"/>
    <w:rsid w:val="0067435B"/>
    <w:rsid w:val="00675F99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4FD7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0C59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E0123A"/>
    <w:rsid w:val="00E0263F"/>
    <w:rsid w:val="00E036CC"/>
    <w:rsid w:val="00E04582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uiPriority w:val="99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uiPriority w:val="99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rasnostrelskii_ksc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06485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sdk_kurchanka?igshid=19c2rzemy5uc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invites/contact/?i=1923413w3h42d&amp;utm_content=3sejel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temryuk.ru/" TargetMode="External"/><Relationship Id="rId10" Type="http://schemas.openxmlformats.org/officeDocument/2006/relationships/hyperlink" Target="https://ok.ru/group/5284715436460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tarotitarovskii/" TargetMode="External"/><Relationship Id="rId14" Type="http://schemas.openxmlformats.org/officeDocument/2006/relationships/hyperlink" Target="https://www.instagram.com/vishesteblievskaya_c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4A2-CF5A-4466-8A24-6265F22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88</cp:revision>
  <cp:lastPrinted>2020-11-18T06:11:00Z</cp:lastPrinted>
  <dcterms:created xsi:type="dcterms:W3CDTF">2018-09-19T11:42:00Z</dcterms:created>
  <dcterms:modified xsi:type="dcterms:W3CDTF">2020-11-18T06:12:00Z</dcterms:modified>
</cp:coreProperties>
</file>